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59" w:rsidRDefault="00752059" w:rsidP="00752059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52059" w:rsidRDefault="00752059" w:rsidP="00752059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52059" w:rsidRDefault="00752059" w:rsidP="00752059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059" w:rsidRDefault="00752059" w:rsidP="00752059">
      <w:pPr>
        <w:tabs>
          <w:tab w:val="left" w:pos="3544"/>
        </w:tabs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52059" w:rsidRDefault="00752059" w:rsidP="00752059">
      <w:pPr>
        <w:tabs>
          <w:tab w:val="left" w:pos="354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52059" w:rsidRDefault="00752059" w:rsidP="00752059">
      <w:pPr>
        <w:tabs>
          <w:tab w:val="left" w:pos="354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52059" w:rsidRDefault="00752059" w:rsidP="00752059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6.2017 года № 8/54</w:t>
      </w:r>
    </w:p>
    <w:p w:rsidR="00752059" w:rsidRDefault="00752059" w:rsidP="00752059">
      <w:pPr>
        <w:spacing w:line="216" w:lineRule="auto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22033A" w:rsidRDefault="00682759" w:rsidP="00603A70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33A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22033A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775FA">
        <w:rPr>
          <w:rFonts w:ascii="Times New Roman" w:hAnsi="Times New Roman" w:cs="Times New Roman"/>
          <w:b/>
          <w:sz w:val="28"/>
          <w:szCs w:val="28"/>
        </w:rPr>
        <w:t>третий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752059">
        <w:rPr>
          <w:rFonts w:ascii="Times New Roman" w:hAnsi="Times New Roman" w:cs="Times New Roman"/>
          <w:b/>
          <w:sz w:val="28"/>
          <w:szCs w:val="28"/>
        </w:rPr>
        <w:t>7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22033A" w:rsidRDefault="00682759" w:rsidP="00682759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22033A" w:rsidRDefault="00682759" w:rsidP="00682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22033A" w:rsidRDefault="00682759" w:rsidP="00682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33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22033A" w:rsidRDefault="00682759" w:rsidP="00682759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2033A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22033A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C775FA">
        <w:rPr>
          <w:szCs w:val="28"/>
        </w:rPr>
        <w:t>третий</w:t>
      </w:r>
      <w:r w:rsidR="00B32947" w:rsidRPr="0022033A">
        <w:rPr>
          <w:szCs w:val="28"/>
        </w:rPr>
        <w:t xml:space="preserve"> квартал 201</w:t>
      </w:r>
      <w:r w:rsidR="00752059">
        <w:rPr>
          <w:szCs w:val="28"/>
        </w:rPr>
        <w:t>7</w:t>
      </w:r>
      <w:r w:rsidR="00B32947" w:rsidRPr="0022033A">
        <w:rPr>
          <w:szCs w:val="28"/>
        </w:rPr>
        <w:t xml:space="preserve"> года</w:t>
      </w:r>
      <w:r w:rsidRPr="0022033A">
        <w:rPr>
          <w:szCs w:val="28"/>
        </w:rPr>
        <w:t>, согласно приложению к настоящему решению.</w:t>
      </w:r>
    </w:p>
    <w:p w:rsidR="00682759" w:rsidRPr="0022033A" w:rsidRDefault="007F00A2" w:rsidP="00682759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22033A" w:rsidRDefault="00682759" w:rsidP="00682759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2033A">
        <w:rPr>
          <w:szCs w:val="28"/>
        </w:rPr>
        <w:t>Настоящее решение вступает в силу со дня его принятия.</w:t>
      </w:r>
    </w:p>
    <w:p w:rsidR="00682759" w:rsidRPr="0022033A" w:rsidRDefault="00682759" w:rsidP="00682759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2033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2033A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82759" w:rsidRPr="0022033A" w:rsidRDefault="00682759" w:rsidP="0068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22033A" w:rsidRDefault="00682759" w:rsidP="006827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22033A" w:rsidTr="00682759">
        <w:tc>
          <w:tcPr>
            <w:tcW w:w="4998" w:type="dxa"/>
            <w:hideMark/>
          </w:tcPr>
          <w:p w:rsidR="00682759" w:rsidRPr="0022033A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22033A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3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22033A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22033A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3A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8F4DE5" w:rsidRPr="0022033A" w:rsidRDefault="008F4DE5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22033A" w:rsidRDefault="006F6624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Default="000A4B5C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52059" w:rsidRPr="0022033A" w:rsidRDefault="00752059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22033A" w:rsidRDefault="00682759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Default="00682759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6D37" w:rsidRPr="0022033A" w:rsidRDefault="00E66D37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22DCD" w:rsidRPr="0022033A" w:rsidRDefault="00222DCD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2496" w:rsidRPr="0022033A" w:rsidRDefault="00872496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22033A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222DCD" w:rsidRDefault="008B1F78" w:rsidP="00203F96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22033A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Pr="00222DCD">
        <w:rPr>
          <w:rFonts w:ascii="Times New Roman" w:hAnsi="Times New Roman" w:cs="Times New Roman"/>
          <w:sz w:val="24"/>
          <w:szCs w:val="24"/>
        </w:rPr>
        <w:t>жение к решению Совета депутатов муниципального округа Западное Дегунино</w:t>
      </w:r>
    </w:p>
    <w:p w:rsidR="008B1F78" w:rsidRPr="00222DCD" w:rsidRDefault="00222DCD" w:rsidP="00203F96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222DCD">
        <w:rPr>
          <w:rFonts w:ascii="Times New Roman" w:hAnsi="Times New Roman" w:cs="Times New Roman"/>
          <w:sz w:val="24"/>
          <w:szCs w:val="24"/>
        </w:rPr>
        <w:t>от «2</w:t>
      </w:r>
      <w:r w:rsidR="00752059">
        <w:rPr>
          <w:rFonts w:ascii="Times New Roman" w:hAnsi="Times New Roman" w:cs="Times New Roman"/>
          <w:sz w:val="24"/>
          <w:szCs w:val="24"/>
        </w:rPr>
        <w:t>1</w:t>
      </w:r>
      <w:r w:rsidRPr="00222DCD">
        <w:rPr>
          <w:rFonts w:ascii="Times New Roman" w:hAnsi="Times New Roman" w:cs="Times New Roman"/>
          <w:sz w:val="24"/>
          <w:szCs w:val="24"/>
        </w:rPr>
        <w:t xml:space="preserve">» </w:t>
      </w:r>
      <w:r w:rsidR="00C775FA">
        <w:rPr>
          <w:rFonts w:ascii="Times New Roman" w:hAnsi="Times New Roman" w:cs="Times New Roman"/>
          <w:sz w:val="24"/>
          <w:szCs w:val="24"/>
        </w:rPr>
        <w:t>июня</w:t>
      </w:r>
      <w:r w:rsidRPr="00222DCD">
        <w:rPr>
          <w:rFonts w:ascii="Times New Roman" w:hAnsi="Times New Roman" w:cs="Times New Roman"/>
          <w:sz w:val="24"/>
          <w:szCs w:val="24"/>
        </w:rPr>
        <w:t xml:space="preserve"> 201</w:t>
      </w:r>
      <w:r w:rsidR="00752059">
        <w:rPr>
          <w:rFonts w:ascii="Times New Roman" w:hAnsi="Times New Roman" w:cs="Times New Roman"/>
          <w:sz w:val="24"/>
          <w:szCs w:val="24"/>
        </w:rPr>
        <w:t>7</w:t>
      </w:r>
      <w:r w:rsidRPr="00222DC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66D37">
        <w:rPr>
          <w:rFonts w:ascii="Times New Roman" w:hAnsi="Times New Roman" w:cs="Times New Roman"/>
          <w:sz w:val="24"/>
          <w:szCs w:val="24"/>
        </w:rPr>
        <w:t>8/5</w:t>
      </w:r>
      <w:r w:rsidR="00752059">
        <w:rPr>
          <w:rFonts w:ascii="Times New Roman" w:hAnsi="Times New Roman" w:cs="Times New Roman"/>
          <w:sz w:val="24"/>
          <w:szCs w:val="24"/>
        </w:rPr>
        <w:t>4</w:t>
      </w:r>
    </w:p>
    <w:p w:rsidR="00A9790B" w:rsidRPr="0022033A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203F96" w:rsidRDefault="00A9790B" w:rsidP="00A979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203F96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й и спортивной работе с населением по месту жительства на </w:t>
      </w:r>
      <w:r w:rsidR="00C775FA">
        <w:rPr>
          <w:rFonts w:ascii="Times New Roman" w:hAnsi="Times New Roman" w:cs="Times New Roman"/>
          <w:b/>
          <w:sz w:val="24"/>
          <w:szCs w:val="24"/>
        </w:rPr>
        <w:t>третий</w:t>
      </w:r>
      <w:r w:rsidRPr="00203F9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752059">
        <w:rPr>
          <w:rFonts w:ascii="Times New Roman" w:hAnsi="Times New Roman" w:cs="Times New Roman"/>
          <w:b/>
          <w:sz w:val="24"/>
          <w:szCs w:val="24"/>
        </w:rPr>
        <w:t>7</w:t>
      </w:r>
      <w:r w:rsidRPr="00203F9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22033A" w:rsidRDefault="0013636A" w:rsidP="00A979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3345"/>
        <w:gridCol w:w="1662"/>
        <w:gridCol w:w="2271"/>
        <w:gridCol w:w="2175"/>
      </w:tblGrid>
      <w:tr w:rsidR="00890EE7" w:rsidRPr="00890EE7" w:rsidTr="00890EE7">
        <w:trPr>
          <w:trHeight w:val="20"/>
        </w:trPr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90E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90E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73" w:type="pct"/>
            <w:tcBorders>
              <w:top w:val="single" w:sz="4" w:space="0" w:color="auto"/>
            </w:tcBorders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ая организация и  участники мероприятия</w:t>
            </w:r>
          </w:p>
        </w:tc>
      </w:tr>
      <w:tr w:rsidR="00890EE7" w:rsidRPr="00890EE7" w:rsidTr="00890EE7">
        <w:trPr>
          <w:trHeight w:val="20"/>
        </w:trPr>
        <w:tc>
          <w:tcPr>
            <w:tcW w:w="5000" w:type="pct"/>
            <w:gridSpan w:val="5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уг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для мо</w:t>
            </w:r>
            <w:bookmarkStart w:id="0" w:name="_GoBack"/>
            <w:bookmarkEnd w:id="0"/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ежных </w:t>
            </w:r>
            <w:r w:rsidRPr="00890EE7">
              <w:rPr>
                <w:rFonts w:ascii="Times New Roman" w:hAnsi="Times New Roman" w:cs="Times New Roman"/>
                <w:sz w:val="20"/>
                <w:szCs w:val="20"/>
              </w:rPr>
              <w:t>любительских объединений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для </w:t>
            </w:r>
            <w:r w:rsidRPr="00890EE7">
              <w:rPr>
                <w:rFonts w:ascii="Times New Roman" w:hAnsi="Times New Roman" w:cs="Times New Roman"/>
                <w:sz w:val="20"/>
                <w:szCs w:val="20"/>
              </w:rPr>
              <w:t>любительских объединений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исунков и поделок в рамках Дня семьи, любви и верности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17-10.07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4     ул. Весенняя, д. 10   ул. М.Федоренко, д.2, корп.2</w:t>
            </w:r>
            <w:proofErr w:type="gramEnd"/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для молодежных </w:t>
            </w:r>
            <w:r w:rsidRPr="00890EE7">
              <w:rPr>
                <w:rFonts w:ascii="Times New Roman" w:hAnsi="Times New Roman" w:cs="Times New Roman"/>
                <w:sz w:val="20"/>
                <w:szCs w:val="20"/>
              </w:rPr>
              <w:t>любительских объединений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для </w:t>
            </w:r>
            <w:r w:rsidRPr="00890EE7">
              <w:rPr>
                <w:rFonts w:ascii="Times New Roman" w:hAnsi="Times New Roman" w:cs="Times New Roman"/>
                <w:sz w:val="20"/>
                <w:szCs w:val="20"/>
              </w:rPr>
              <w:t>любительских объединений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 "Внимание дорога"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7</w:t>
            </w:r>
          </w:p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 4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массовое мероприятие в рамках Дня города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7</w:t>
            </w:r>
          </w:p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 Федоренко, д. 14, корп. 4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тского творчества в рамках Дня города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 Федоренко, д. 14, корп. 4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для молодежных </w:t>
            </w:r>
            <w:r w:rsidRPr="00890EE7">
              <w:rPr>
                <w:rFonts w:ascii="Times New Roman" w:hAnsi="Times New Roman" w:cs="Times New Roman"/>
                <w:sz w:val="20"/>
                <w:szCs w:val="20"/>
              </w:rPr>
              <w:t>любительских объединений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для </w:t>
            </w:r>
            <w:r w:rsidRPr="00890EE7">
              <w:rPr>
                <w:rFonts w:ascii="Times New Roman" w:hAnsi="Times New Roman" w:cs="Times New Roman"/>
                <w:sz w:val="20"/>
                <w:szCs w:val="20"/>
              </w:rPr>
              <w:t>любительских объединений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ты студий, секций, мастерских и клуба семейных традиций, Школы рукоделия «ШАГИ-</w:t>
            </w:r>
            <w:proofErr w:type="spellStart"/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Тель</w:t>
            </w:r>
            <w:proofErr w:type="spellEnd"/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согласно расписанию.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</w:t>
            </w:r>
            <w:r w:rsidRPr="00890EE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7   30.0</w:t>
            </w:r>
            <w:r w:rsidRPr="00890EE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. Сусанина, д.4, корп.5</w:t>
            </w:r>
          </w:p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мейный культпоход </w:t>
            </w:r>
          </w:p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историко-этнографический театр, приуроченный </w:t>
            </w:r>
          </w:p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 Дню семьи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90EE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890EE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Рудневой 3</w:t>
            </w:r>
          </w:p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льтпоход в музей МГХПА им. </w:t>
            </w:r>
            <w:proofErr w:type="spellStart"/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Г.Строганова</w:t>
            </w:r>
            <w:proofErr w:type="spellEnd"/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8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околамское ш., д. 9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ция «Чистый дом </w:t>
            </w:r>
          </w:p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чистый двор»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8 -31.08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. Сусанина, д.4, корп.5</w:t>
            </w:r>
          </w:p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ы и показательные выступления творческих коллективов, приуроченные ко Дню города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9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Дегунинская</w:t>
            </w:r>
          </w:p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17, (Дегунинский пруд)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ни открытых дверей, выставка творческих работ, мастер-классы 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9 – 30.09. 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. Сусанина, д. 4, корп. 5</w:t>
            </w:r>
          </w:p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ко дню семьи, любви и верности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И. Сусанина, д. 8, корп.1       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И. Сусанина, д. 8, корп.1       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ьские собрания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И. Сусанина, д. 8, корп.1       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ко Дню города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И. Сусанина, д. 8, корп.1       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«Мы снова вместе»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И. Сусанина, д. 8, корп.1       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творческих работ "Золотая Осень"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И. Сусанина, д. 8, корп.1       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proofErr w:type="spellStart"/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клубных</w:t>
            </w:r>
            <w:proofErr w:type="spellEnd"/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районных, городских мероприятиях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квартала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КЦ «Клуб «Волшебник»</w:t>
            </w:r>
          </w:p>
        </w:tc>
      </w:tr>
      <w:tr w:rsidR="00890EE7" w:rsidRPr="00890EE7" w:rsidTr="00890EE7">
        <w:trPr>
          <w:trHeight w:val="20"/>
        </w:trPr>
        <w:tc>
          <w:tcPr>
            <w:tcW w:w="5000" w:type="pct"/>
            <w:gridSpan w:val="5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Спартакиада «Лето в городе» по видам спорта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7</w:t>
            </w:r>
          </w:p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14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Спартакиада «Лето в городе» по видам спорта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7</w:t>
            </w:r>
          </w:p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14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Спартакиада «Лето в городе» по видам спорта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7</w:t>
            </w:r>
          </w:p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14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Спартакиада «Лето в городе» по видам спорта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2017</w:t>
            </w:r>
          </w:p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14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ищеские матчи </w:t>
            </w:r>
          </w:p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утболу в рамках Всероссийского Дня физкультурника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7</w:t>
            </w:r>
          </w:p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14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ое физкультурно -  оздоровительное мероприятие «Веселые старты» в рамках Дня Российского Флага 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7</w:t>
            </w:r>
          </w:p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14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Спартакиада «Лето в городе» по видам спорта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7</w:t>
            </w:r>
          </w:p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14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массовое мероприятие в рамках Дня города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710.30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ршала Федоренко, д.14, корп. 4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е соревнования </w:t>
            </w:r>
          </w:p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городошному спорту </w:t>
            </w:r>
          </w:p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Спартакиады «Пенсионеров города Москвы»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7</w:t>
            </w:r>
          </w:p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 Федоренко, д.14, корп. 4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3" w:type="pct"/>
            <w:shd w:val="clear" w:color="000000" w:fill="FFFFFF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кружных соревнованиях по волейболу в рамках Спартакиады «Московский двор – спортивный двор»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- октябрь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 Клуб «Парус» 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ты секций согласно расписанию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7.2017   30.09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-классы </w:t>
            </w:r>
          </w:p>
          <w:p w:rsidR="00890EE7" w:rsidRPr="00890EE7" w:rsidRDefault="00890EE7" w:rsidP="00624A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казательные уроки </w:t>
            </w:r>
          </w:p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ортивным направлениям центра согласно расписанию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7.2017   30.09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ные выступления спорт коллективов, приуроченные ко Дню города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9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Дегунинская</w:t>
            </w:r>
          </w:p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17, (Дегунинский пруд)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нь открытых дверей: показательные выступления секции  единоборств «Десять лепестков»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9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нь открытых дверей: показательные выступления секции  «Г</w:t>
            </w: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мнастика </w:t>
            </w:r>
          </w:p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лахупом</w:t>
            </w:r>
            <w:proofErr w:type="spellEnd"/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9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Гимнастика с </w:t>
            </w:r>
            <w:proofErr w:type="spellStart"/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лахупом</w:t>
            </w:r>
            <w:proofErr w:type="spellEnd"/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ля детей -  показательные выступления старшей группы               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9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тха</w:t>
            </w:r>
            <w:proofErr w:type="spellEnd"/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йога для начинающих - открытый урок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9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  <w:tr w:rsidR="00890EE7" w:rsidRPr="00890EE7" w:rsidTr="00890EE7">
        <w:trPr>
          <w:trHeight w:val="20"/>
        </w:trPr>
        <w:tc>
          <w:tcPr>
            <w:tcW w:w="272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3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открытых дверей: открытые уроки фитнес программ для взрослых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9.2017</w:t>
            </w:r>
          </w:p>
        </w:tc>
        <w:tc>
          <w:tcPr>
            <w:tcW w:w="1136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:rsidR="00890EE7" w:rsidRPr="00890EE7" w:rsidRDefault="00890EE7" w:rsidP="00624A9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90E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"Творческий центр Шаги"</w:t>
            </w:r>
          </w:p>
        </w:tc>
      </w:tr>
    </w:tbl>
    <w:p w:rsidR="0013636A" w:rsidRPr="0022033A" w:rsidRDefault="0013636A" w:rsidP="001363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3636A" w:rsidRPr="0022033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DB" w:rsidRDefault="001560DB" w:rsidP="00A72470">
      <w:r>
        <w:separator/>
      </w:r>
    </w:p>
  </w:endnote>
  <w:endnote w:type="continuationSeparator" w:id="0">
    <w:p w:rsidR="001560DB" w:rsidRDefault="001560D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DB" w:rsidRDefault="001560DB" w:rsidP="00A72470">
      <w:r>
        <w:separator/>
      </w:r>
    </w:p>
  </w:footnote>
  <w:footnote w:type="continuationSeparator" w:id="0">
    <w:p w:rsidR="001560DB" w:rsidRDefault="001560D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B47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0D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7415"/>
    <w:rsid w:val="00345872"/>
    <w:rsid w:val="00351D06"/>
    <w:rsid w:val="0035712F"/>
    <w:rsid w:val="00363F40"/>
    <w:rsid w:val="00365C37"/>
    <w:rsid w:val="00375737"/>
    <w:rsid w:val="003A3E2F"/>
    <w:rsid w:val="003A440E"/>
    <w:rsid w:val="003B11CD"/>
    <w:rsid w:val="003B1674"/>
    <w:rsid w:val="003C72E6"/>
    <w:rsid w:val="00421F33"/>
    <w:rsid w:val="004258FA"/>
    <w:rsid w:val="00430089"/>
    <w:rsid w:val="00435369"/>
    <w:rsid w:val="00454C14"/>
    <w:rsid w:val="00457605"/>
    <w:rsid w:val="0046114B"/>
    <w:rsid w:val="0046127D"/>
    <w:rsid w:val="004A0B01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E601E"/>
    <w:rsid w:val="005F223E"/>
    <w:rsid w:val="00603453"/>
    <w:rsid w:val="00603A70"/>
    <w:rsid w:val="006115D3"/>
    <w:rsid w:val="00614FA3"/>
    <w:rsid w:val="0062484A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52059"/>
    <w:rsid w:val="00762AF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72C6"/>
    <w:rsid w:val="00877C24"/>
    <w:rsid w:val="00885B48"/>
    <w:rsid w:val="0088681B"/>
    <w:rsid w:val="00890EE7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D40D4"/>
    <w:rsid w:val="009D566B"/>
    <w:rsid w:val="009D5678"/>
    <w:rsid w:val="009D693E"/>
    <w:rsid w:val="009F51C6"/>
    <w:rsid w:val="009F5438"/>
    <w:rsid w:val="009F6110"/>
    <w:rsid w:val="00A103E9"/>
    <w:rsid w:val="00A162BF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C7259"/>
    <w:rsid w:val="00AE447F"/>
    <w:rsid w:val="00B0469B"/>
    <w:rsid w:val="00B06309"/>
    <w:rsid w:val="00B309D8"/>
    <w:rsid w:val="00B32947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775FA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51189"/>
    <w:rsid w:val="00E61868"/>
    <w:rsid w:val="00E643B5"/>
    <w:rsid w:val="00E64771"/>
    <w:rsid w:val="00E66D37"/>
    <w:rsid w:val="00E7059C"/>
    <w:rsid w:val="00E8727D"/>
    <w:rsid w:val="00E902D9"/>
    <w:rsid w:val="00E9123C"/>
    <w:rsid w:val="00E92BA2"/>
    <w:rsid w:val="00E95914"/>
    <w:rsid w:val="00EB33BB"/>
    <w:rsid w:val="00EB47DF"/>
    <w:rsid w:val="00EE41BF"/>
    <w:rsid w:val="00F27828"/>
    <w:rsid w:val="00F36015"/>
    <w:rsid w:val="00F4446B"/>
    <w:rsid w:val="00F47363"/>
    <w:rsid w:val="00F50798"/>
    <w:rsid w:val="00F50BCC"/>
    <w:rsid w:val="00F64C93"/>
    <w:rsid w:val="00F76262"/>
    <w:rsid w:val="00F86532"/>
    <w:rsid w:val="00F93411"/>
    <w:rsid w:val="00F96CAB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51E8-F827-49D3-9713-76604D32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3-12-26T11:15:00Z</cp:lastPrinted>
  <dcterms:created xsi:type="dcterms:W3CDTF">2012-11-01T05:05:00Z</dcterms:created>
  <dcterms:modified xsi:type="dcterms:W3CDTF">2017-06-16T07:43:00Z</dcterms:modified>
</cp:coreProperties>
</file>